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CB6A7" w14:textId="77777777" w:rsidR="00D42781" w:rsidRPr="00D42781" w:rsidRDefault="00D42781" w:rsidP="00D4278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42781">
        <w:rPr>
          <w:rFonts w:ascii="Times New Roman" w:hAnsi="Times New Roman" w:cs="Times New Roman"/>
          <w:b/>
        </w:rPr>
        <w:t xml:space="preserve">Отчет </w:t>
      </w:r>
    </w:p>
    <w:p w14:paraId="25D815F6" w14:textId="77777777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об исполнении управляющей организацией договора управления</w:t>
      </w:r>
    </w:p>
    <w:p w14:paraId="6DCF4A6B" w14:textId="6F041B5B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по МКД №</w:t>
      </w:r>
      <w:r w:rsidR="000D07CC">
        <w:rPr>
          <w:rFonts w:ascii="Times New Roman" w:hAnsi="Times New Roman" w:cs="Times New Roman"/>
        </w:rPr>
        <w:t xml:space="preserve"> </w:t>
      </w:r>
      <w:r w:rsidR="00692D2A" w:rsidRPr="00692D2A">
        <w:rPr>
          <w:rFonts w:ascii="Times New Roman" w:hAnsi="Times New Roman" w:cs="Times New Roman"/>
        </w:rPr>
        <w:t>11</w:t>
      </w:r>
      <w:r w:rsidR="00692D2A">
        <w:rPr>
          <w:rFonts w:ascii="Times New Roman" w:hAnsi="Times New Roman" w:cs="Times New Roman"/>
        </w:rPr>
        <w:t xml:space="preserve">микрорайона 29 </w:t>
      </w:r>
      <w:r w:rsidRPr="00D42781">
        <w:rPr>
          <w:rFonts w:ascii="Times New Roman" w:hAnsi="Times New Roman" w:cs="Times New Roman"/>
        </w:rPr>
        <w:t xml:space="preserve"> г. Ангарска</w:t>
      </w:r>
      <w:r>
        <w:rPr>
          <w:rFonts w:ascii="Times New Roman" w:hAnsi="Times New Roman" w:cs="Times New Roman"/>
        </w:rPr>
        <w:t xml:space="preserve"> за 201</w:t>
      </w:r>
      <w:r w:rsidR="008D6D5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г</w:t>
      </w:r>
    </w:p>
    <w:p w14:paraId="4466D2B9" w14:textId="77777777" w:rsidR="0080003F" w:rsidRDefault="00D42781" w:rsidP="00D42781">
      <w:pPr>
        <w:jc w:val="center"/>
        <w:rPr>
          <w:i/>
          <w:sz w:val="18"/>
          <w:szCs w:val="18"/>
        </w:rPr>
      </w:pPr>
      <w:r w:rsidRPr="00803F26">
        <w:rPr>
          <w:rFonts w:ascii="Times New Roman" w:hAnsi="Times New Roman" w:cs="Times New Roman"/>
          <w:i/>
          <w:sz w:val="18"/>
          <w:szCs w:val="18"/>
        </w:rPr>
        <w:t>( форма 2.8 утверждена Приказом министерства строительства и ЖКХ № 882/пр от 22.12.14</w:t>
      </w:r>
      <w:r w:rsidRPr="00803F26">
        <w:rPr>
          <w:i/>
          <w:sz w:val="18"/>
          <w:szCs w:val="18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99"/>
        <w:gridCol w:w="4222"/>
        <w:gridCol w:w="1697"/>
        <w:gridCol w:w="284"/>
        <w:gridCol w:w="107"/>
        <w:gridCol w:w="161"/>
        <w:gridCol w:w="165"/>
        <w:gridCol w:w="1275"/>
        <w:gridCol w:w="1700"/>
      </w:tblGrid>
      <w:tr w:rsidR="00144EBB" w:rsidRPr="007D3C78" w14:paraId="029E47BE" w14:textId="77777777" w:rsidTr="00E47B20">
        <w:tc>
          <w:tcPr>
            <w:tcW w:w="738" w:type="dxa"/>
            <w:gridSpan w:val="2"/>
          </w:tcPr>
          <w:p w14:paraId="37AED3C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9" w:type="dxa"/>
            <w:gridSpan w:val="2"/>
          </w:tcPr>
          <w:p w14:paraId="48FE771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92" w:type="dxa"/>
            <w:gridSpan w:val="5"/>
          </w:tcPr>
          <w:p w14:paraId="652AACDA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14:paraId="313613B1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144EBB" w:rsidRPr="007D3C78" w14:paraId="787653C6" w14:textId="77777777" w:rsidTr="00E47B20">
        <w:tc>
          <w:tcPr>
            <w:tcW w:w="738" w:type="dxa"/>
            <w:gridSpan w:val="2"/>
          </w:tcPr>
          <w:p w14:paraId="0D3300B8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</w:tcPr>
          <w:p w14:paraId="78AF4B44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992" w:type="dxa"/>
            <w:gridSpan w:val="5"/>
          </w:tcPr>
          <w:p w14:paraId="77E757EA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0124B668" w14:textId="385BC287" w:rsidR="00144EBB" w:rsidRPr="007D3C78" w:rsidRDefault="00692D2A" w:rsidP="00DC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20</w:t>
            </w:r>
          </w:p>
        </w:tc>
      </w:tr>
      <w:tr w:rsidR="00144EBB" w:rsidRPr="007D3C78" w14:paraId="29FCBA8D" w14:textId="77777777" w:rsidTr="00E47B20">
        <w:tc>
          <w:tcPr>
            <w:tcW w:w="738" w:type="dxa"/>
            <w:gridSpan w:val="2"/>
          </w:tcPr>
          <w:p w14:paraId="6E78C24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</w:tcPr>
          <w:p w14:paraId="29C1D9AA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992" w:type="dxa"/>
            <w:gridSpan w:val="5"/>
          </w:tcPr>
          <w:p w14:paraId="0CC80755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70CE00AC" w14:textId="109A036B" w:rsidR="00144EBB" w:rsidRPr="007D3C78" w:rsidRDefault="007D3C78" w:rsidP="008D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692D2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D6D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44EBB" w:rsidRPr="007D3C78" w14:paraId="4FD3A69E" w14:textId="77777777" w:rsidTr="00E47B20">
        <w:tc>
          <w:tcPr>
            <w:tcW w:w="738" w:type="dxa"/>
            <w:gridSpan w:val="2"/>
          </w:tcPr>
          <w:p w14:paraId="5F8D74A2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  <w:gridSpan w:val="2"/>
          </w:tcPr>
          <w:p w14:paraId="50C05AA5" w14:textId="77777777" w:rsidR="00144EBB" w:rsidRPr="007D3C78" w:rsidRDefault="00144EBB" w:rsidP="00BD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окончания отчетного периода</w:t>
            </w:r>
          </w:p>
        </w:tc>
        <w:tc>
          <w:tcPr>
            <w:tcW w:w="1992" w:type="dxa"/>
            <w:gridSpan w:val="5"/>
          </w:tcPr>
          <w:p w14:paraId="7E624614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1B275AD0" w14:textId="77777777" w:rsidR="00144EBB" w:rsidRPr="007D3C78" w:rsidRDefault="007D3C78" w:rsidP="008D6D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8D6D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14899" w:rsidRPr="007D3C78" w14:paraId="2CB2F03D" w14:textId="77777777" w:rsidTr="007D3C78">
        <w:tc>
          <w:tcPr>
            <w:tcW w:w="10349" w:type="dxa"/>
            <w:gridSpan w:val="10"/>
          </w:tcPr>
          <w:p w14:paraId="05ABD910" w14:textId="77777777" w:rsidR="00014899" w:rsidRPr="00AD7A0F" w:rsidRDefault="00014899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бщая информация о выполняемых работах(оказываемых услугах) по содержанию и текущему ремонту общего имущества в МКД</w:t>
            </w:r>
          </w:p>
        </w:tc>
      </w:tr>
      <w:tr w:rsidR="00144EBB" w:rsidRPr="007D3C78" w14:paraId="40B572D2" w14:textId="77777777" w:rsidTr="00E47B20">
        <w:tc>
          <w:tcPr>
            <w:tcW w:w="738" w:type="dxa"/>
            <w:gridSpan w:val="2"/>
          </w:tcPr>
          <w:p w14:paraId="67B71B31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9" w:type="dxa"/>
            <w:gridSpan w:val="2"/>
          </w:tcPr>
          <w:p w14:paraId="769B0821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</w:t>
            </w:r>
          </w:p>
        </w:tc>
        <w:tc>
          <w:tcPr>
            <w:tcW w:w="1992" w:type="dxa"/>
            <w:gridSpan w:val="5"/>
          </w:tcPr>
          <w:p w14:paraId="3493D852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6DE7EDC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D87CFA8" w14:textId="77777777" w:rsidTr="00E47B20">
        <w:tc>
          <w:tcPr>
            <w:tcW w:w="738" w:type="dxa"/>
            <w:gridSpan w:val="2"/>
          </w:tcPr>
          <w:p w14:paraId="0C02C546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19" w:type="dxa"/>
            <w:gridSpan w:val="2"/>
          </w:tcPr>
          <w:p w14:paraId="6156BFE1" w14:textId="77777777" w:rsidR="00144EBB" w:rsidRPr="007D3C78" w:rsidRDefault="00144EBB" w:rsidP="002E4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992" w:type="dxa"/>
            <w:gridSpan w:val="5"/>
          </w:tcPr>
          <w:p w14:paraId="580C1672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C5E8FB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49123ACA" w14:textId="77777777" w:rsidTr="00E47B20">
        <w:tc>
          <w:tcPr>
            <w:tcW w:w="738" w:type="dxa"/>
            <w:gridSpan w:val="2"/>
          </w:tcPr>
          <w:p w14:paraId="3E363E2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19" w:type="dxa"/>
            <w:gridSpan w:val="2"/>
          </w:tcPr>
          <w:p w14:paraId="41FACA5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992" w:type="dxa"/>
            <w:gridSpan w:val="5"/>
          </w:tcPr>
          <w:p w14:paraId="4D3033BB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D3D7083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47BD6588" w14:textId="77777777" w:rsidTr="00E47B20">
        <w:tc>
          <w:tcPr>
            <w:tcW w:w="738" w:type="dxa"/>
            <w:gridSpan w:val="2"/>
          </w:tcPr>
          <w:p w14:paraId="5B66321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919" w:type="dxa"/>
            <w:gridSpan w:val="2"/>
          </w:tcPr>
          <w:p w14:paraId="7A9DA7D3" w14:textId="3EF0C24D" w:rsidR="00144EBB" w:rsidRPr="007D3C78" w:rsidRDefault="00144EBB" w:rsidP="00587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</w:t>
            </w:r>
            <w:r w:rsidR="005875C0">
              <w:rPr>
                <w:rFonts w:ascii="Times New Roman" w:hAnsi="Times New Roman" w:cs="Times New Roman"/>
                <w:sz w:val="20"/>
                <w:szCs w:val="20"/>
              </w:rPr>
              <w:t xml:space="preserve"> ОДН в целях содержания общего имущества по ХВС,ГВС, В/О, Э/Э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92" w:type="dxa"/>
            <w:gridSpan w:val="5"/>
          </w:tcPr>
          <w:p w14:paraId="0D3C3E5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B2F7C38" w14:textId="0CB7F83A" w:rsidR="00144EBB" w:rsidRPr="007D3C78" w:rsidRDefault="0035643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196</w:t>
            </w:r>
          </w:p>
        </w:tc>
      </w:tr>
      <w:tr w:rsidR="00144EBB" w:rsidRPr="007D3C78" w14:paraId="7B81782C" w14:textId="77777777" w:rsidTr="00E47B20">
        <w:tc>
          <w:tcPr>
            <w:tcW w:w="738" w:type="dxa"/>
            <w:gridSpan w:val="2"/>
          </w:tcPr>
          <w:p w14:paraId="477E8323" w14:textId="5C95B871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B79B506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992" w:type="dxa"/>
            <w:gridSpan w:val="5"/>
          </w:tcPr>
          <w:p w14:paraId="672282D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2016B63" w14:textId="3FEE8E87" w:rsidR="00144EBB" w:rsidRPr="007D3C78" w:rsidRDefault="0035643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52</w:t>
            </w:r>
          </w:p>
        </w:tc>
      </w:tr>
      <w:tr w:rsidR="00144EBB" w:rsidRPr="007D3C78" w14:paraId="4E9343C9" w14:textId="77777777" w:rsidTr="00E47B20">
        <w:tc>
          <w:tcPr>
            <w:tcW w:w="738" w:type="dxa"/>
            <w:gridSpan w:val="2"/>
          </w:tcPr>
          <w:p w14:paraId="30EC2D91" w14:textId="1906831D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F9CD7A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6F09586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490B597" w14:textId="4F6BD1D4" w:rsidR="00144EBB" w:rsidRPr="007D3C78" w:rsidRDefault="0035643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52</w:t>
            </w:r>
          </w:p>
        </w:tc>
      </w:tr>
      <w:tr w:rsidR="00144EBB" w:rsidRPr="007D3C78" w14:paraId="0F13A2FD" w14:textId="77777777" w:rsidTr="00E47B20">
        <w:tc>
          <w:tcPr>
            <w:tcW w:w="738" w:type="dxa"/>
            <w:gridSpan w:val="2"/>
          </w:tcPr>
          <w:p w14:paraId="029C5F5F" w14:textId="0B35D078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440381D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55984BFA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EA79BDF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A3322D2" w14:textId="77777777" w:rsidTr="00E47B20">
        <w:tc>
          <w:tcPr>
            <w:tcW w:w="738" w:type="dxa"/>
            <w:gridSpan w:val="2"/>
          </w:tcPr>
          <w:p w14:paraId="7F6089BD" w14:textId="322BC559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59122F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992" w:type="dxa"/>
            <w:gridSpan w:val="5"/>
          </w:tcPr>
          <w:p w14:paraId="1BF6B7E5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F98A15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A06C569" w14:textId="77777777" w:rsidTr="00E47B20">
        <w:tc>
          <w:tcPr>
            <w:tcW w:w="738" w:type="dxa"/>
            <w:gridSpan w:val="2"/>
          </w:tcPr>
          <w:p w14:paraId="36CB87F0" w14:textId="072F1F08" w:rsidR="00144EBB" w:rsidRPr="007D3C78" w:rsidRDefault="00E0675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92ADE2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992" w:type="dxa"/>
            <w:gridSpan w:val="5"/>
          </w:tcPr>
          <w:p w14:paraId="3C984698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8D90E4F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7ED00055" w14:textId="77777777" w:rsidTr="00E47B20">
        <w:tc>
          <w:tcPr>
            <w:tcW w:w="738" w:type="dxa"/>
            <w:gridSpan w:val="2"/>
          </w:tcPr>
          <w:p w14:paraId="70D04FBE" w14:textId="0C2BDD6D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02901CF2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992" w:type="dxa"/>
            <w:gridSpan w:val="5"/>
          </w:tcPr>
          <w:p w14:paraId="6DB3193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ADA9698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2429254" w14:textId="77777777" w:rsidTr="00E47B20">
        <w:tc>
          <w:tcPr>
            <w:tcW w:w="738" w:type="dxa"/>
            <w:gridSpan w:val="2"/>
          </w:tcPr>
          <w:p w14:paraId="0CA9C926" w14:textId="18CA8639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8966B7A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992" w:type="dxa"/>
            <w:gridSpan w:val="5"/>
          </w:tcPr>
          <w:p w14:paraId="6DA61BC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83C5A9" w14:textId="160D132C" w:rsidR="00144EBB" w:rsidRPr="007D3C78" w:rsidRDefault="0035643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652</w:t>
            </w:r>
          </w:p>
        </w:tc>
      </w:tr>
      <w:tr w:rsidR="00144EBB" w:rsidRPr="007D3C78" w14:paraId="178CFB61" w14:textId="77777777" w:rsidTr="00E47B20">
        <w:tc>
          <w:tcPr>
            <w:tcW w:w="738" w:type="dxa"/>
            <w:gridSpan w:val="2"/>
          </w:tcPr>
          <w:p w14:paraId="1EF46142" w14:textId="0F4F747B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043D20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992" w:type="dxa"/>
            <w:gridSpan w:val="5"/>
          </w:tcPr>
          <w:p w14:paraId="64DE3BF3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CAEC374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0AC87D9" w14:textId="77777777" w:rsidTr="00E47B20">
        <w:tc>
          <w:tcPr>
            <w:tcW w:w="738" w:type="dxa"/>
            <w:gridSpan w:val="2"/>
          </w:tcPr>
          <w:p w14:paraId="16948199" w14:textId="5100E735" w:rsidR="00144EBB" w:rsidRPr="007D3C78" w:rsidRDefault="00692D2A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A3C776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992" w:type="dxa"/>
            <w:gridSpan w:val="5"/>
          </w:tcPr>
          <w:p w14:paraId="5CBD02A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A1AC962" w14:textId="77777777" w:rsidR="00144EBB" w:rsidRPr="007D3C78" w:rsidRDefault="00E0675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645DCFD9" w14:textId="77777777" w:rsidTr="00E47B20">
        <w:tc>
          <w:tcPr>
            <w:tcW w:w="738" w:type="dxa"/>
            <w:gridSpan w:val="2"/>
          </w:tcPr>
          <w:p w14:paraId="05E4621B" w14:textId="7E1EA8EC" w:rsidR="00144EBB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067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5946A38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992" w:type="dxa"/>
            <w:gridSpan w:val="5"/>
          </w:tcPr>
          <w:p w14:paraId="49BBB9F7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1DA077B" w14:textId="3E4ED8F1" w:rsidR="00144EBB" w:rsidRPr="007D3C78" w:rsidRDefault="0035643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544</w:t>
            </w:r>
          </w:p>
        </w:tc>
      </w:tr>
      <w:tr w:rsidR="00C26951" w:rsidRPr="007D3C78" w14:paraId="3C294A71" w14:textId="77777777" w:rsidTr="007D3C78">
        <w:tc>
          <w:tcPr>
            <w:tcW w:w="10349" w:type="dxa"/>
            <w:gridSpan w:val="10"/>
          </w:tcPr>
          <w:p w14:paraId="7DFBB3AF" w14:textId="77777777" w:rsidR="00C26951" w:rsidRPr="00AD7A0F" w:rsidRDefault="00C26951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Выполненные работы(оказанные услуги) по содержанию общего имущества и текущему ремонту в отчетном периоде</w:t>
            </w:r>
          </w:p>
        </w:tc>
      </w:tr>
      <w:tr w:rsidR="001500E9" w:rsidRPr="007D3C78" w14:paraId="1F1061A5" w14:textId="77777777" w:rsidTr="00E47B20">
        <w:tc>
          <w:tcPr>
            <w:tcW w:w="539" w:type="dxa"/>
          </w:tcPr>
          <w:p w14:paraId="1719B349" w14:textId="3A7C88F0" w:rsidR="001500E9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9810" w:type="dxa"/>
            <w:gridSpan w:val="9"/>
          </w:tcPr>
          <w:p w14:paraId="4FFFB004" w14:textId="77777777" w:rsidR="001500E9" w:rsidRPr="007D3C78" w:rsidRDefault="001500E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(услуги) по договору управления</w:t>
            </w:r>
          </w:p>
        </w:tc>
      </w:tr>
      <w:tr w:rsidR="001500E9" w:rsidRPr="007D3C78" w14:paraId="19B609D0" w14:textId="77777777" w:rsidTr="00E47B20">
        <w:tc>
          <w:tcPr>
            <w:tcW w:w="539" w:type="dxa"/>
          </w:tcPr>
          <w:p w14:paraId="527EC8C3" w14:textId="2C90105F" w:rsidR="001500E9" w:rsidRPr="007D3C78" w:rsidRDefault="0035643F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670" w:type="dxa"/>
            <w:gridSpan w:val="6"/>
          </w:tcPr>
          <w:p w14:paraId="64E8C82A" w14:textId="77777777" w:rsidR="001500E9" w:rsidRPr="007D3C78" w:rsidRDefault="001F5A4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500E9">
              <w:rPr>
                <w:rFonts w:ascii="Times New Roman" w:hAnsi="Times New Roman" w:cs="Times New Roman"/>
                <w:sz w:val="20"/>
                <w:szCs w:val="20"/>
              </w:rPr>
              <w:t>актическая стоимость работ(услуг) по договору управления, руб</w:t>
            </w:r>
          </w:p>
        </w:tc>
        <w:tc>
          <w:tcPr>
            <w:tcW w:w="3140" w:type="dxa"/>
            <w:gridSpan w:val="3"/>
          </w:tcPr>
          <w:p w14:paraId="5153DF9A" w14:textId="435C3EBF" w:rsidR="001500E9" w:rsidRPr="007D3C78" w:rsidRDefault="004557CE" w:rsidP="00BD3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57FC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,02</w:t>
            </w:r>
          </w:p>
        </w:tc>
      </w:tr>
      <w:tr w:rsidR="00EE022C" w:rsidRPr="007D3C78" w14:paraId="4B48272C" w14:textId="77777777" w:rsidTr="00EE022C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14:paraId="77A3357E" w14:textId="77777777" w:rsidR="00EE022C" w:rsidRPr="007D3C78" w:rsidRDefault="00EE022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96A" w:rsidRPr="007D3C78" w14:paraId="25BF6895" w14:textId="77777777" w:rsidTr="00E47B20">
        <w:tc>
          <w:tcPr>
            <w:tcW w:w="4960" w:type="dxa"/>
            <w:gridSpan w:val="3"/>
          </w:tcPr>
          <w:p w14:paraId="2A139B54" w14:textId="77777777" w:rsidR="0036696A" w:rsidRPr="000D07CC" w:rsidRDefault="0036696A" w:rsidP="0015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4" w:type="dxa"/>
            <w:gridSpan w:val="5"/>
          </w:tcPr>
          <w:p w14:paraId="4D3A9EE9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14:paraId="5CEF2FBA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14:paraId="5F06DFAA" w14:textId="77777777" w:rsidR="0036696A" w:rsidRPr="000D07CC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6696A" w:rsidRPr="007D3C78" w14:paraId="67F43631" w14:textId="77777777" w:rsidTr="00E47B20">
        <w:tc>
          <w:tcPr>
            <w:tcW w:w="4960" w:type="dxa"/>
            <w:gridSpan w:val="3"/>
          </w:tcPr>
          <w:p w14:paraId="3B1BDE37" w14:textId="77777777" w:rsidR="0036696A" w:rsidRPr="007D3C78" w:rsidRDefault="0036696A" w:rsidP="00C26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4" w:type="dxa"/>
            <w:gridSpan w:val="5"/>
          </w:tcPr>
          <w:p w14:paraId="3728C5C3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</w:tcPr>
          <w:p w14:paraId="3237A541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Ед. изм</w:t>
            </w:r>
          </w:p>
        </w:tc>
        <w:tc>
          <w:tcPr>
            <w:tcW w:w="1700" w:type="dxa"/>
          </w:tcPr>
          <w:p w14:paraId="1BCB792B" w14:textId="77777777" w:rsidR="0036696A" w:rsidRPr="007D3C78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тоимость в год</w:t>
            </w:r>
          </w:p>
        </w:tc>
      </w:tr>
      <w:tr w:rsidR="00E06751" w:rsidRPr="007D3C78" w14:paraId="014C7C12" w14:textId="77777777" w:rsidTr="00E47B20">
        <w:tc>
          <w:tcPr>
            <w:tcW w:w="4960" w:type="dxa"/>
            <w:gridSpan w:val="3"/>
          </w:tcPr>
          <w:p w14:paraId="1ECFF242" w14:textId="77777777" w:rsidR="00E06751" w:rsidRPr="00BD59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асходы по управлению МКД</w:t>
            </w:r>
          </w:p>
        </w:tc>
        <w:tc>
          <w:tcPr>
            <w:tcW w:w="2414" w:type="dxa"/>
            <w:gridSpan w:val="5"/>
          </w:tcPr>
          <w:p w14:paraId="2A8D9C8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15B9C221" w14:textId="77777777" w:rsidR="00E06751" w:rsidRPr="00BD59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259277C" w14:textId="51858CAF" w:rsidR="00E06751" w:rsidRPr="007D3C78" w:rsidRDefault="003564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53</w:t>
            </w:r>
          </w:p>
        </w:tc>
      </w:tr>
      <w:tr w:rsidR="00E06751" w:rsidRPr="007D3C78" w14:paraId="43393872" w14:textId="77777777" w:rsidTr="00E47B20">
        <w:tc>
          <w:tcPr>
            <w:tcW w:w="4960" w:type="dxa"/>
            <w:gridSpan w:val="3"/>
          </w:tcPr>
          <w:p w14:paraId="6E405E9B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4" w:type="dxa"/>
            <w:gridSpan w:val="5"/>
          </w:tcPr>
          <w:p w14:paraId="367A569F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 в рабоч.</w:t>
            </w: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 дни </w:t>
            </w:r>
          </w:p>
        </w:tc>
        <w:tc>
          <w:tcPr>
            <w:tcW w:w="1275" w:type="dxa"/>
          </w:tcPr>
          <w:p w14:paraId="0E59EFF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B56FD1E" w14:textId="0FDDEF69" w:rsidR="00E06751" w:rsidRPr="007D3C78" w:rsidRDefault="003564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09</w:t>
            </w:r>
          </w:p>
        </w:tc>
      </w:tr>
      <w:tr w:rsidR="00E06751" w:rsidRPr="007D3C78" w14:paraId="3F923494" w14:textId="77777777" w:rsidTr="00E47B20">
        <w:tc>
          <w:tcPr>
            <w:tcW w:w="4960" w:type="dxa"/>
            <w:gridSpan w:val="3"/>
          </w:tcPr>
          <w:p w14:paraId="0537515F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414" w:type="dxa"/>
            <w:gridSpan w:val="5"/>
          </w:tcPr>
          <w:p w14:paraId="363968D4" w14:textId="13EBA796" w:rsidR="00E06751" w:rsidRPr="00803F26" w:rsidRDefault="00E06751" w:rsidP="005E7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(еже</w:t>
            </w:r>
            <w:r w:rsidR="005E7CB4">
              <w:rPr>
                <w:rFonts w:ascii="Times New Roman" w:hAnsi="Times New Roman" w:cs="Times New Roman"/>
                <w:sz w:val="20"/>
                <w:szCs w:val="20"/>
              </w:rPr>
              <w:t xml:space="preserve">месячно 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E7CB4">
              <w:rPr>
                <w:rFonts w:ascii="Times New Roman" w:hAnsi="Times New Roman" w:cs="Times New Roman"/>
                <w:sz w:val="20"/>
                <w:szCs w:val="20"/>
              </w:rPr>
              <w:t xml:space="preserve"> раза в меся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53775326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3BDB33F" w14:textId="7D9D52EA" w:rsidR="00E06751" w:rsidRPr="007D3C78" w:rsidRDefault="003564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55</w:t>
            </w:r>
          </w:p>
        </w:tc>
      </w:tr>
      <w:tr w:rsidR="00E06751" w:rsidRPr="007D3C78" w14:paraId="6EDE8BBE" w14:textId="77777777" w:rsidTr="00E47B20">
        <w:tc>
          <w:tcPr>
            <w:tcW w:w="4960" w:type="dxa"/>
            <w:gridSpan w:val="3"/>
          </w:tcPr>
          <w:p w14:paraId="66F7F08C" w14:textId="77777777" w:rsidR="00E06751" w:rsidRPr="007D3C78" w:rsidRDefault="005E7CB4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2414" w:type="dxa"/>
            <w:gridSpan w:val="5"/>
          </w:tcPr>
          <w:p w14:paraId="50D42272" w14:textId="77777777" w:rsidR="00E06751" w:rsidRPr="00803F26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75" w:type="dxa"/>
          </w:tcPr>
          <w:p w14:paraId="753A455B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7839B02" w14:textId="41F410FE" w:rsidR="00E06751" w:rsidRPr="007D3C78" w:rsidRDefault="003564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2,16</w:t>
            </w:r>
          </w:p>
        </w:tc>
      </w:tr>
      <w:tr w:rsidR="00E06751" w:rsidRPr="007D3C78" w14:paraId="560944F4" w14:textId="77777777" w:rsidTr="00E47B20">
        <w:tc>
          <w:tcPr>
            <w:tcW w:w="4960" w:type="dxa"/>
            <w:gridSpan w:val="3"/>
          </w:tcPr>
          <w:p w14:paraId="6AA3E711" w14:textId="0A8A3103" w:rsidR="00E06751" w:rsidRPr="007D3C78" w:rsidRDefault="003564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2414" w:type="dxa"/>
            <w:gridSpan w:val="5"/>
          </w:tcPr>
          <w:p w14:paraId="2CE45882" w14:textId="77777777" w:rsidR="00E06751" w:rsidRPr="00803F26" w:rsidRDefault="005E7CB4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</w:t>
            </w:r>
          </w:p>
        </w:tc>
        <w:tc>
          <w:tcPr>
            <w:tcW w:w="1275" w:type="dxa"/>
          </w:tcPr>
          <w:p w14:paraId="4F244B31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E657A15" w14:textId="63D7FF54" w:rsidR="00E06751" w:rsidRPr="007D3C78" w:rsidRDefault="003564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00</w:t>
            </w:r>
          </w:p>
        </w:tc>
      </w:tr>
      <w:tr w:rsidR="00E06751" w:rsidRPr="007D3C78" w14:paraId="78ADBBAA" w14:textId="77777777" w:rsidTr="00E47B20">
        <w:tc>
          <w:tcPr>
            <w:tcW w:w="4960" w:type="dxa"/>
            <w:gridSpan w:val="3"/>
          </w:tcPr>
          <w:p w14:paraId="3CA72FDD" w14:textId="4DC1CC70" w:rsidR="00E06751" w:rsidRPr="007D3C78" w:rsidRDefault="003564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моторной полумуфты лифта в 6 подъезде</w:t>
            </w:r>
          </w:p>
        </w:tc>
        <w:tc>
          <w:tcPr>
            <w:tcW w:w="2414" w:type="dxa"/>
            <w:gridSpan w:val="5"/>
          </w:tcPr>
          <w:p w14:paraId="74E40859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</w:p>
        </w:tc>
        <w:tc>
          <w:tcPr>
            <w:tcW w:w="1275" w:type="dxa"/>
          </w:tcPr>
          <w:p w14:paraId="6B214114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5CA9B1E" w14:textId="609A75F8" w:rsidR="00E06751" w:rsidRPr="007D3C78" w:rsidRDefault="003564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0</w:t>
            </w:r>
          </w:p>
        </w:tc>
      </w:tr>
      <w:tr w:rsidR="00E06751" w:rsidRPr="007D3C78" w14:paraId="60F3B7A9" w14:textId="77777777" w:rsidTr="00E47B20">
        <w:tc>
          <w:tcPr>
            <w:tcW w:w="4960" w:type="dxa"/>
            <w:gridSpan w:val="3"/>
          </w:tcPr>
          <w:p w14:paraId="3C056D02" w14:textId="696DD80B" w:rsidR="00E06751" w:rsidRPr="007D3C78" w:rsidRDefault="003564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лифтовой лебедки с заменой подшипника в 4 подъезде</w:t>
            </w:r>
          </w:p>
        </w:tc>
        <w:tc>
          <w:tcPr>
            <w:tcW w:w="2414" w:type="dxa"/>
            <w:gridSpan w:val="5"/>
          </w:tcPr>
          <w:p w14:paraId="3733B022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4F8C9FD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769CD3E" w14:textId="255D388D" w:rsidR="00E06751" w:rsidRPr="007D3C78" w:rsidRDefault="003564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0</w:t>
            </w:r>
          </w:p>
        </w:tc>
      </w:tr>
      <w:tr w:rsidR="00E06751" w:rsidRPr="007D3C78" w14:paraId="5E987879" w14:textId="77777777" w:rsidTr="00E47B20">
        <w:tc>
          <w:tcPr>
            <w:tcW w:w="4960" w:type="dxa"/>
            <w:gridSpan w:val="3"/>
          </w:tcPr>
          <w:p w14:paraId="00D9BD11" w14:textId="44B50801" w:rsidR="00E06751" w:rsidRPr="007D3C78" w:rsidRDefault="0035643F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электроаппаратуры лифта с заменой автомата в 4 подъезде</w:t>
            </w:r>
          </w:p>
        </w:tc>
        <w:tc>
          <w:tcPr>
            <w:tcW w:w="2414" w:type="dxa"/>
            <w:gridSpan w:val="5"/>
          </w:tcPr>
          <w:p w14:paraId="3C36F384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328ED97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42F889A" w14:textId="79183245" w:rsidR="00E06751" w:rsidRPr="007D3C78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0</w:t>
            </w:r>
          </w:p>
        </w:tc>
      </w:tr>
      <w:tr w:rsidR="00E06751" w:rsidRPr="007D3C78" w14:paraId="25388C61" w14:textId="77777777" w:rsidTr="00E47B20">
        <w:tc>
          <w:tcPr>
            <w:tcW w:w="4960" w:type="dxa"/>
            <w:gridSpan w:val="3"/>
          </w:tcPr>
          <w:p w14:paraId="1A52B5F7" w14:textId="22614849" w:rsidR="00E06751" w:rsidRPr="007D3C78" w:rsidRDefault="008323A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замков на МП, подвале, чердаках, мусорокамерах</w:t>
            </w:r>
          </w:p>
        </w:tc>
        <w:tc>
          <w:tcPr>
            <w:tcW w:w="2414" w:type="dxa"/>
            <w:gridSpan w:val="5"/>
          </w:tcPr>
          <w:p w14:paraId="721B8FCE" w14:textId="6F147118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668D231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E545B20" w14:textId="49FAE3B1" w:rsidR="00E06751" w:rsidRPr="007D3C78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2,02</w:t>
            </w:r>
          </w:p>
        </w:tc>
      </w:tr>
      <w:tr w:rsidR="00957FC9" w:rsidRPr="007D3C78" w14:paraId="71386298" w14:textId="77777777" w:rsidTr="00E47B20">
        <w:tc>
          <w:tcPr>
            <w:tcW w:w="4960" w:type="dxa"/>
            <w:gridSpan w:val="3"/>
          </w:tcPr>
          <w:p w14:paraId="7122B9BE" w14:textId="0790A6F5" w:rsidR="00957FC9" w:rsidRDefault="00957FC9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чипов от подъездов 3 комплекта</w:t>
            </w:r>
          </w:p>
        </w:tc>
        <w:tc>
          <w:tcPr>
            <w:tcW w:w="2414" w:type="dxa"/>
            <w:gridSpan w:val="5"/>
          </w:tcPr>
          <w:p w14:paraId="5C3C9B45" w14:textId="66A6102F" w:rsidR="00957FC9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C1D8501" w14:textId="53ACC981" w:rsidR="00957FC9" w:rsidRPr="00803F26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3843029" w14:textId="111628BD" w:rsidR="00957FC9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</w:tr>
      <w:tr w:rsidR="00E06751" w:rsidRPr="007D3C78" w14:paraId="0991781A" w14:textId="77777777" w:rsidTr="00E47B20">
        <w:tc>
          <w:tcPr>
            <w:tcW w:w="4960" w:type="dxa"/>
            <w:gridSpan w:val="3"/>
          </w:tcPr>
          <w:p w14:paraId="056E3018" w14:textId="386DBAC4" w:rsidR="00E06751" w:rsidRPr="007D3C78" w:rsidRDefault="008323A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тендов во всех подъездах</w:t>
            </w:r>
          </w:p>
        </w:tc>
        <w:tc>
          <w:tcPr>
            <w:tcW w:w="2414" w:type="dxa"/>
            <w:gridSpan w:val="5"/>
          </w:tcPr>
          <w:p w14:paraId="6F37CDCD" w14:textId="6A9E30C1" w:rsidR="00E06751" w:rsidRPr="00803F26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ADF1D72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C796E83" w14:textId="5C4A72B7" w:rsidR="00E06751" w:rsidRPr="007D3C78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8,62</w:t>
            </w:r>
          </w:p>
        </w:tc>
      </w:tr>
      <w:tr w:rsidR="00E06751" w:rsidRPr="007D3C78" w14:paraId="3AA00284" w14:textId="77777777" w:rsidTr="00E47B20">
        <w:tc>
          <w:tcPr>
            <w:tcW w:w="4960" w:type="dxa"/>
            <w:gridSpan w:val="3"/>
          </w:tcPr>
          <w:p w14:paraId="2CB92F20" w14:textId="3F52963A" w:rsidR="00E06751" w:rsidRDefault="008323A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стка канализации</w:t>
            </w:r>
          </w:p>
        </w:tc>
        <w:tc>
          <w:tcPr>
            <w:tcW w:w="2414" w:type="dxa"/>
            <w:gridSpan w:val="5"/>
          </w:tcPr>
          <w:p w14:paraId="5751A282" w14:textId="19FC9329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явк</w:t>
            </w:r>
            <w:r w:rsidR="008323AB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</w:p>
        </w:tc>
        <w:tc>
          <w:tcPr>
            <w:tcW w:w="1275" w:type="dxa"/>
          </w:tcPr>
          <w:p w14:paraId="71D444CB" w14:textId="77777777" w:rsidR="00E06751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7600B57" w14:textId="2405A1FB" w:rsidR="00E06751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3</w:t>
            </w:r>
          </w:p>
        </w:tc>
      </w:tr>
      <w:tr w:rsidR="00E06751" w:rsidRPr="007D3C78" w14:paraId="7AC3E3BD" w14:textId="77777777" w:rsidTr="00E47B20">
        <w:tc>
          <w:tcPr>
            <w:tcW w:w="4960" w:type="dxa"/>
            <w:gridSpan w:val="3"/>
          </w:tcPr>
          <w:p w14:paraId="278D49D0" w14:textId="45B54658" w:rsidR="00E06751" w:rsidRDefault="008323A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 радиатора отопления с  разморозкой стояка</w:t>
            </w:r>
          </w:p>
        </w:tc>
        <w:tc>
          <w:tcPr>
            <w:tcW w:w="2414" w:type="dxa"/>
            <w:gridSpan w:val="5"/>
          </w:tcPr>
          <w:p w14:paraId="72556B74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2083880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06C6DFA" w14:textId="7141805E" w:rsidR="00E06751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2</w:t>
            </w:r>
          </w:p>
        </w:tc>
      </w:tr>
      <w:tr w:rsidR="00E06751" w:rsidRPr="007D3C78" w14:paraId="49F4CCCC" w14:textId="77777777" w:rsidTr="00E47B20">
        <w:tc>
          <w:tcPr>
            <w:tcW w:w="4960" w:type="dxa"/>
            <w:gridSpan w:val="3"/>
          </w:tcPr>
          <w:p w14:paraId="4804B448" w14:textId="3CCB5FFA" w:rsidR="00E06751" w:rsidRDefault="008323A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вентиля чугунного в мусорокамере 1 подъезда с разморозкой стояка</w:t>
            </w:r>
          </w:p>
        </w:tc>
        <w:tc>
          <w:tcPr>
            <w:tcW w:w="2414" w:type="dxa"/>
            <w:gridSpan w:val="5"/>
          </w:tcPr>
          <w:p w14:paraId="77851A46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84DF3C1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18D048F" w14:textId="0338A583" w:rsidR="00E06751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7</w:t>
            </w:r>
          </w:p>
        </w:tc>
      </w:tr>
      <w:tr w:rsidR="00E06751" w:rsidRPr="007D3C78" w14:paraId="3C140962" w14:textId="77777777" w:rsidTr="00E47B20">
        <w:tc>
          <w:tcPr>
            <w:tcW w:w="4960" w:type="dxa"/>
            <w:gridSpan w:val="3"/>
          </w:tcPr>
          <w:p w14:paraId="4F6188D9" w14:textId="42C2A36B" w:rsidR="00E06751" w:rsidRDefault="008323A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оручня в 5 подъезде</w:t>
            </w:r>
          </w:p>
        </w:tc>
        <w:tc>
          <w:tcPr>
            <w:tcW w:w="2414" w:type="dxa"/>
            <w:gridSpan w:val="5"/>
          </w:tcPr>
          <w:p w14:paraId="6BCBC565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360A85C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E277DDB" w14:textId="7B752FF6" w:rsidR="00E06751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,94</w:t>
            </w:r>
          </w:p>
        </w:tc>
      </w:tr>
      <w:tr w:rsidR="00E06751" w:rsidRPr="007D3C78" w14:paraId="6B89542F" w14:textId="77777777" w:rsidTr="00E47B20">
        <w:tc>
          <w:tcPr>
            <w:tcW w:w="4960" w:type="dxa"/>
            <w:gridSpan w:val="3"/>
          </w:tcPr>
          <w:p w14:paraId="67B8D1BC" w14:textId="54A65A49" w:rsidR="00E06751" w:rsidRDefault="008323AB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теклопакета в 5 подъезде на 2-ом этаже</w:t>
            </w:r>
          </w:p>
        </w:tc>
        <w:tc>
          <w:tcPr>
            <w:tcW w:w="2414" w:type="dxa"/>
            <w:gridSpan w:val="5"/>
          </w:tcPr>
          <w:p w14:paraId="38531108" w14:textId="77777777" w:rsidR="00E06751" w:rsidRDefault="006D2EB5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275" w:type="dxa"/>
          </w:tcPr>
          <w:p w14:paraId="65C143C9" w14:textId="77777777" w:rsidR="00E06751" w:rsidRPr="00D3751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5254BB" w14:textId="3FE90EA7" w:rsidR="00E06751" w:rsidRDefault="008323AB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6</w:t>
            </w:r>
          </w:p>
        </w:tc>
      </w:tr>
      <w:tr w:rsidR="00327B39" w:rsidRPr="007D3C78" w14:paraId="46D92669" w14:textId="77777777" w:rsidTr="00E47B20">
        <w:tc>
          <w:tcPr>
            <w:tcW w:w="4960" w:type="dxa"/>
            <w:gridSpan w:val="3"/>
          </w:tcPr>
          <w:p w14:paraId="166A7EC5" w14:textId="73C2048C" w:rsidR="00327B39" w:rsidRDefault="00327B39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пластиковых окон с испорченным механизмом</w:t>
            </w:r>
          </w:p>
        </w:tc>
        <w:tc>
          <w:tcPr>
            <w:tcW w:w="2414" w:type="dxa"/>
            <w:gridSpan w:val="5"/>
          </w:tcPr>
          <w:p w14:paraId="0E8E07BD" w14:textId="05C86255" w:rsidR="00327B39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явке</w:t>
            </w:r>
          </w:p>
        </w:tc>
        <w:tc>
          <w:tcPr>
            <w:tcW w:w="1275" w:type="dxa"/>
          </w:tcPr>
          <w:p w14:paraId="79CB8BAA" w14:textId="2413F838" w:rsidR="00327B39" w:rsidRPr="00D3751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0B9E6D5" w14:textId="4CAF8673" w:rsidR="00327B39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</w:tr>
      <w:tr w:rsidR="00BD338F" w:rsidRPr="007D3C78" w14:paraId="316F1979" w14:textId="77777777" w:rsidTr="00E47B20">
        <w:tc>
          <w:tcPr>
            <w:tcW w:w="4960" w:type="dxa"/>
            <w:gridSpan w:val="3"/>
          </w:tcPr>
          <w:p w14:paraId="5AAFB83D" w14:textId="77777777" w:rsidR="00BD338F" w:rsidRPr="00BD338F" w:rsidRDefault="00BD338F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 выписки из ЕГРН на земельный участок для участия в программе «Формирование комфортной городской среды»</w:t>
            </w:r>
          </w:p>
        </w:tc>
        <w:tc>
          <w:tcPr>
            <w:tcW w:w="2414" w:type="dxa"/>
            <w:gridSpan w:val="5"/>
          </w:tcPr>
          <w:p w14:paraId="223BED9B" w14:textId="77777777" w:rsidR="00BD338F" w:rsidRDefault="00BD338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01706EE" w14:textId="77777777" w:rsidR="00BD338F" w:rsidRDefault="00BD338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E71DE6F" w14:textId="77777777" w:rsidR="00BD338F" w:rsidRDefault="00BD338F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</w:tr>
      <w:tr w:rsidR="00327B39" w:rsidRPr="007D3C78" w14:paraId="34745E83" w14:textId="77777777" w:rsidTr="00E47B20">
        <w:tc>
          <w:tcPr>
            <w:tcW w:w="4960" w:type="dxa"/>
            <w:gridSpan w:val="3"/>
          </w:tcPr>
          <w:p w14:paraId="4E3CA42F" w14:textId="6BBA291D" w:rsidR="00327B39" w:rsidRDefault="00327B3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 реестра собственников в «Домсканере»</w:t>
            </w:r>
          </w:p>
        </w:tc>
        <w:tc>
          <w:tcPr>
            <w:tcW w:w="2414" w:type="dxa"/>
            <w:gridSpan w:val="5"/>
          </w:tcPr>
          <w:p w14:paraId="07737552" w14:textId="59216B91" w:rsidR="00327B39" w:rsidRDefault="00327B3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36880E2" w14:textId="12B596CF" w:rsidR="00327B39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B2563DA" w14:textId="2484E80B" w:rsidR="00327B39" w:rsidRDefault="00327B3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8</w:t>
            </w:r>
          </w:p>
        </w:tc>
      </w:tr>
      <w:tr w:rsidR="00957FC9" w:rsidRPr="007D3C78" w14:paraId="715BFB99" w14:textId="77777777" w:rsidTr="00E47B20">
        <w:tc>
          <w:tcPr>
            <w:tcW w:w="4960" w:type="dxa"/>
            <w:gridSpan w:val="3"/>
          </w:tcPr>
          <w:p w14:paraId="362E0462" w14:textId="5FE894E9" w:rsidR="00957FC9" w:rsidRPr="00957FC9" w:rsidRDefault="00957FC9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новогодней искусственной елки</w:t>
            </w:r>
          </w:p>
        </w:tc>
        <w:tc>
          <w:tcPr>
            <w:tcW w:w="2414" w:type="dxa"/>
            <w:gridSpan w:val="5"/>
          </w:tcPr>
          <w:p w14:paraId="1E6AE790" w14:textId="5C8F7BA8" w:rsidR="00957FC9" w:rsidRDefault="00957FC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6424F7D" w14:textId="7D8106CA" w:rsidR="00957FC9" w:rsidRDefault="00957FC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8F02F86" w14:textId="191E8F50" w:rsidR="00957FC9" w:rsidRDefault="00957FC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334CE7" w:rsidRPr="007D3C78" w14:paraId="528B1CBD" w14:textId="77777777" w:rsidTr="00E47B20">
        <w:tc>
          <w:tcPr>
            <w:tcW w:w="4960" w:type="dxa"/>
            <w:gridSpan w:val="3"/>
          </w:tcPr>
          <w:p w14:paraId="0E3105EF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 на содержание общего имущества по ГВС </w:t>
            </w:r>
          </w:p>
        </w:tc>
        <w:tc>
          <w:tcPr>
            <w:tcW w:w="2414" w:type="dxa"/>
            <w:gridSpan w:val="5"/>
          </w:tcPr>
          <w:p w14:paraId="09BD6689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42135EE6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C2C822E" w14:textId="13722E44" w:rsidR="00334CE7" w:rsidRDefault="00327B3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2,28</w:t>
            </w:r>
          </w:p>
        </w:tc>
      </w:tr>
      <w:tr w:rsidR="00334CE7" w:rsidRPr="007D3C78" w14:paraId="399665F6" w14:textId="77777777" w:rsidTr="00E47B20">
        <w:tc>
          <w:tcPr>
            <w:tcW w:w="4960" w:type="dxa"/>
            <w:gridSpan w:val="3"/>
          </w:tcPr>
          <w:p w14:paraId="3DDA6C95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Э/Э</w:t>
            </w:r>
          </w:p>
        </w:tc>
        <w:tc>
          <w:tcPr>
            <w:tcW w:w="2414" w:type="dxa"/>
            <w:gridSpan w:val="5"/>
          </w:tcPr>
          <w:p w14:paraId="7F845582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2D16413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5F8EC85" w14:textId="0EF8E775" w:rsidR="00334CE7" w:rsidRDefault="00327B3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6</w:t>
            </w:r>
          </w:p>
        </w:tc>
      </w:tr>
      <w:tr w:rsidR="00334CE7" w:rsidRPr="007D3C78" w14:paraId="38F93A9D" w14:textId="77777777" w:rsidTr="00E47B20">
        <w:tc>
          <w:tcPr>
            <w:tcW w:w="4960" w:type="dxa"/>
            <w:gridSpan w:val="3"/>
          </w:tcPr>
          <w:p w14:paraId="59D25852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ХВС</w:t>
            </w:r>
          </w:p>
        </w:tc>
        <w:tc>
          <w:tcPr>
            <w:tcW w:w="2414" w:type="dxa"/>
            <w:gridSpan w:val="5"/>
          </w:tcPr>
          <w:p w14:paraId="75932657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932CEAB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D2F41BA" w14:textId="1145B939" w:rsidR="00334CE7" w:rsidRDefault="00327B3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8</w:t>
            </w:r>
          </w:p>
        </w:tc>
      </w:tr>
      <w:tr w:rsidR="00334CE7" w:rsidRPr="007D3C78" w14:paraId="2FD119EC" w14:textId="77777777" w:rsidTr="00E47B20">
        <w:tc>
          <w:tcPr>
            <w:tcW w:w="4960" w:type="dxa"/>
            <w:gridSpan w:val="3"/>
          </w:tcPr>
          <w:p w14:paraId="4C4A5BCC" w14:textId="77777777" w:rsidR="00334CE7" w:rsidRDefault="00334CE7" w:rsidP="00BA6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на содержание общего имущества по водоотведению</w:t>
            </w:r>
          </w:p>
        </w:tc>
        <w:tc>
          <w:tcPr>
            <w:tcW w:w="2414" w:type="dxa"/>
            <w:gridSpan w:val="5"/>
          </w:tcPr>
          <w:p w14:paraId="5BB074E1" w14:textId="77777777" w:rsidR="00334CE7" w:rsidRDefault="00334CE7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B80B86D" w14:textId="77777777" w:rsidR="00334CE7" w:rsidRDefault="00334CE7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42FFB86" w14:textId="5F46A704" w:rsidR="00334CE7" w:rsidRDefault="00327B39" w:rsidP="00BA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5</w:t>
            </w:r>
          </w:p>
        </w:tc>
      </w:tr>
      <w:tr w:rsidR="00E06751" w:rsidRPr="007D3C78" w14:paraId="35D7108C" w14:textId="77777777" w:rsidTr="007D3C78">
        <w:tc>
          <w:tcPr>
            <w:tcW w:w="10349" w:type="dxa"/>
            <w:gridSpan w:val="10"/>
          </w:tcPr>
          <w:p w14:paraId="03DC4F3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выполненных работ</w:t>
            </w:r>
          </w:p>
        </w:tc>
      </w:tr>
      <w:tr w:rsidR="00E06751" w:rsidRPr="007D3C78" w14:paraId="4AC8F7D3" w14:textId="77777777" w:rsidTr="00E47B20">
        <w:tc>
          <w:tcPr>
            <w:tcW w:w="539" w:type="dxa"/>
          </w:tcPr>
          <w:p w14:paraId="16A2AD78" w14:textId="76CFFE7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6402" w:type="dxa"/>
            <w:gridSpan w:val="4"/>
          </w:tcPr>
          <w:p w14:paraId="79E58991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708" w:type="dxa"/>
            <w:gridSpan w:val="4"/>
          </w:tcPr>
          <w:p w14:paraId="75DB699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700" w:type="dxa"/>
          </w:tcPr>
          <w:p w14:paraId="7D6FF2F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6AEBF627" w14:textId="77777777" w:rsidTr="00E47B20">
        <w:tc>
          <w:tcPr>
            <w:tcW w:w="539" w:type="dxa"/>
          </w:tcPr>
          <w:p w14:paraId="1AD82A81" w14:textId="701BAB21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02" w:type="dxa"/>
            <w:gridSpan w:val="4"/>
          </w:tcPr>
          <w:p w14:paraId="71E349F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708" w:type="dxa"/>
            <w:gridSpan w:val="4"/>
          </w:tcPr>
          <w:p w14:paraId="37995DED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700" w:type="dxa"/>
          </w:tcPr>
          <w:p w14:paraId="11B514C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28CECA45" w14:textId="77777777" w:rsidTr="00E47B20">
        <w:tc>
          <w:tcPr>
            <w:tcW w:w="539" w:type="dxa"/>
          </w:tcPr>
          <w:p w14:paraId="794F35C5" w14:textId="7CF71BAF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64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402" w:type="dxa"/>
            <w:gridSpan w:val="4"/>
          </w:tcPr>
          <w:p w14:paraId="6ECEAD4A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708" w:type="dxa"/>
            <w:gridSpan w:val="4"/>
          </w:tcPr>
          <w:p w14:paraId="09DAF14A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1700" w:type="dxa"/>
          </w:tcPr>
          <w:p w14:paraId="2F674BAC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60C3822" w14:textId="77777777" w:rsidTr="00E47B20">
        <w:tc>
          <w:tcPr>
            <w:tcW w:w="539" w:type="dxa"/>
          </w:tcPr>
          <w:p w14:paraId="2032892B" w14:textId="1ACFAF9C" w:rsidR="00E06751" w:rsidRPr="007D3C78" w:rsidRDefault="0035643F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6402" w:type="dxa"/>
            <w:gridSpan w:val="4"/>
          </w:tcPr>
          <w:p w14:paraId="4DC4F0C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708" w:type="dxa"/>
            <w:gridSpan w:val="4"/>
          </w:tcPr>
          <w:p w14:paraId="1755673F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2669FC6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1A1E4CD3" w14:textId="77777777" w:rsidTr="007D3C78">
        <w:tc>
          <w:tcPr>
            <w:tcW w:w="10349" w:type="dxa"/>
            <w:gridSpan w:val="10"/>
          </w:tcPr>
          <w:p w14:paraId="4DD25BF3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Общая информация по предоставленным коммунальным услугам п31-46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2548369D" w14:textId="77777777" w:rsidTr="007D3C78">
        <w:tc>
          <w:tcPr>
            <w:tcW w:w="10349" w:type="dxa"/>
            <w:gridSpan w:val="10"/>
          </w:tcPr>
          <w:p w14:paraId="17760270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 п47-50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3C809132" w14:textId="77777777" w:rsidTr="007D3C78">
        <w:tc>
          <w:tcPr>
            <w:tcW w:w="10349" w:type="dxa"/>
            <w:gridSpan w:val="10"/>
          </w:tcPr>
          <w:p w14:paraId="5E63FA27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 по коммунальным услугам п51-53 не заполняется, т.к.  не является исполнителем коммунальных услуг для потребителей МКД</w:t>
            </w:r>
          </w:p>
        </w:tc>
      </w:tr>
      <w:tr w:rsidR="00E06751" w:rsidRPr="007D3C78" w14:paraId="10187934" w14:textId="77777777" w:rsidTr="007D3C78">
        <w:tc>
          <w:tcPr>
            <w:tcW w:w="10349" w:type="dxa"/>
            <w:gridSpan w:val="10"/>
          </w:tcPr>
          <w:p w14:paraId="2B4EFBA3" w14:textId="77777777" w:rsidR="00E06751" w:rsidRPr="00803F26" w:rsidRDefault="00E06751" w:rsidP="00E067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 о ведении претензионно-исковой работы в отношении должников по оплате за содержание и текущий ремонт общего имущества МКД</w:t>
            </w:r>
          </w:p>
        </w:tc>
      </w:tr>
      <w:tr w:rsidR="00E06751" w:rsidRPr="007D3C78" w14:paraId="4AEFA7C6" w14:textId="77777777" w:rsidTr="00E47B20">
        <w:tc>
          <w:tcPr>
            <w:tcW w:w="7048" w:type="dxa"/>
            <w:gridSpan w:val="6"/>
          </w:tcPr>
          <w:p w14:paraId="15EE8354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должникам</w:t>
            </w:r>
          </w:p>
        </w:tc>
        <w:tc>
          <w:tcPr>
            <w:tcW w:w="1601" w:type="dxa"/>
            <w:gridSpan w:val="3"/>
          </w:tcPr>
          <w:p w14:paraId="7A30F345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42F1A264" w14:textId="001B860D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A663579" w14:textId="77777777" w:rsidTr="00E47B20">
        <w:tc>
          <w:tcPr>
            <w:tcW w:w="7048" w:type="dxa"/>
            <w:gridSpan w:val="6"/>
          </w:tcPr>
          <w:p w14:paraId="670441C6" w14:textId="77777777" w:rsidR="00E06751" w:rsidRPr="007D3C78" w:rsidRDefault="00E06751" w:rsidP="00E06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исковых заявлений ил (кв.№ )</w:t>
            </w:r>
          </w:p>
        </w:tc>
        <w:tc>
          <w:tcPr>
            <w:tcW w:w="1601" w:type="dxa"/>
            <w:gridSpan w:val="3"/>
          </w:tcPr>
          <w:p w14:paraId="295C49E2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548B2DBB" w14:textId="77777777" w:rsidR="00E06751" w:rsidRPr="007D3C78" w:rsidRDefault="00E06751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6751" w:rsidRPr="007D3C78" w14:paraId="734821E4" w14:textId="77777777" w:rsidTr="00E47B20">
        <w:tc>
          <w:tcPr>
            <w:tcW w:w="7048" w:type="dxa"/>
            <w:gridSpan w:val="6"/>
          </w:tcPr>
          <w:p w14:paraId="3E1E5B4B" w14:textId="77777777" w:rsidR="00E06751" w:rsidRPr="007D3C78" w:rsidRDefault="00E06751" w:rsidP="00BD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</w:t>
            </w:r>
            <w:r w:rsidR="00BD4968">
              <w:rPr>
                <w:rFonts w:ascii="Times New Roman" w:hAnsi="Times New Roman" w:cs="Times New Roman"/>
                <w:sz w:val="20"/>
                <w:szCs w:val="20"/>
              </w:rPr>
              <w:t>претензиям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 и иск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умма учтена в п12)</w:t>
            </w:r>
          </w:p>
        </w:tc>
        <w:tc>
          <w:tcPr>
            <w:tcW w:w="1601" w:type="dxa"/>
            <w:gridSpan w:val="3"/>
          </w:tcPr>
          <w:p w14:paraId="2DA11B4C" w14:textId="77777777" w:rsidR="00E06751" w:rsidRPr="007D3C78" w:rsidRDefault="00E06751" w:rsidP="00E06751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A0FE4A" w14:textId="7B7B7262" w:rsidR="00E06751" w:rsidRPr="007D3C78" w:rsidRDefault="00327B39" w:rsidP="00E067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2F2BCD8" w14:textId="22C8AC19" w:rsidR="009B71AE" w:rsidRPr="009B71AE" w:rsidRDefault="009B71AE" w:rsidP="009B71AE">
      <w:pPr>
        <w:rPr>
          <w:rFonts w:ascii="Times New Roman" w:hAnsi="Times New Roman" w:cs="Times New Roman"/>
          <w:sz w:val="20"/>
          <w:szCs w:val="20"/>
        </w:rPr>
      </w:pPr>
    </w:p>
    <w:sectPr w:rsidR="009B71AE" w:rsidRPr="009B71AE" w:rsidSect="000D07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1"/>
    <w:rsid w:val="00014899"/>
    <w:rsid w:val="00090832"/>
    <w:rsid w:val="000D07CC"/>
    <w:rsid w:val="000E3FD3"/>
    <w:rsid w:val="001154C3"/>
    <w:rsid w:val="00144EBB"/>
    <w:rsid w:val="001500E9"/>
    <w:rsid w:val="001A56BD"/>
    <w:rsid w:val="001F54DA"/>
    <w:rsid w:val="001F5A49"/>
    <w:rsid w:val="00280768"/>
    <w:rsid w:val="002B523C"/>
    <w:rsid w:val="00312B43"/>
    <w:rsid w:val="00327B39"/>
    <w:rsid w:val="00334CE7"/>
    <w:rsid w:val="0035643F"/>
    <w:rsid w:val="0036696A"/>
    <w:rsid w:val="003F658D"/>
    <w:rsid w:val="004102BF"/>
    <w:rsid w:val="004557CE"/>
    <w:rsid w:val="004A498E"/>
    <w:rsid w:val="00513FD7"/>
    <w:rsid w:val="00530E03"/>
    <w:rsid w:val="005875C0"/>
    <w:rsid w:val="005E7CB4"/>
    <w:rsid w:val="00656D3F"/>
    <w:rsid w:val="0069209E"/>
    <w:rsid w:val="00692D2A"/>
    <w:rsid w:val="006D2EB5"/>
    <w:rsid w:val="006E58C5"/>
    <w:rsid w:val="007138A6"/>
    <w:rsid w:val="007D00C7"/>
    <w:rsid w:val="007D3C78"/>
    <w:rsid w:val="007D7AD6"/>
    <w:rsid w:val="0080003F"/>
    <w:rsid w:val="00803F26"/>
    <w:rsid w:val="008323AB"/>
    <w:rsid w:val="008D6D55"/>
    <w:rsid w:val="008E0FA4"/>
    <w:rsid w:val="008F39FB"/>
    <w:rsid w:val="00957FC9"/>
    <w:rsid w:val="009B71AE"/>
    <w:rsid w:val="009D0741"/>
    <w:rsid w:val="00A60F5F"/>
    <w:rsid w:val="00AD7A0F"/>
    <w:rsid w:val="00AE60C4"/>
    <w:rsid w:val="00B1654B"/>
    <w:rsid w:val="00B4287F"/>
    <w:rsid w:val="00BA67A4"/>
    <w:rsid w:val="00BD338F"/>
    <w:rsid w:val="00BD4968"/>
    <w:rsid w:val="00BD5978"/>
    <w:rsid w:val="00BD7995"/>
    <w:rsid w:val="00BE6388"/>
    <w:rsid w:val="00C26951"/>
    <w:rsid w:val="00C4396F"/>
    <w:rsid w:val="00C54EA3"/>
    <w:rsid w:val="00CF7F0A"/>
    <w:rsid w:val="00D33CDA"/>
    <w:rsid w:val="00D37518"/>
    <w:rsid w:val="00D42781"/>
    <w:rsid w:val="00DC3BEC"/>
    <w:rsid w:val="00E06751"/>
    <w:rsid w:val="00E32C4D"/>
    <w:rsid w:val="00E47B20"/>
    <w:rsid w:val="00E663A9"/>
    <w:rsid w:val="00E71D13"/>
    <w:rsid w:val="00E74CFD"/>
    <w:rsid w:val="00EE022C"/>
    <w:rsid w:val="00F548A9"/>
    <w:rsid w:val="00F818EF"/>
    <w:rsid w:val="00FB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D249"/>
  <w15:docId w15:val="{696DD9AA-689F-4C4F-AFBE-B4BC4E0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49B4-83DC-4341-9244-58280DF9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1</cp:lastModifiedBy>
  <cp:revision>2</cp:revision>
  <cp:lastPrinted>2019-04-10T02:45:00Z</cp:lastPrinted>
  <dcterms:created xsi:type="dcterms:W3CDTF">2022-09-26T05:00:00Z</dcterms:created>
  <dcterms:modified xsi:type="dcterms:W3CDTF">2022-09-26T05:00:00Z</dcterms:modified>
</cp:coreProperties>
</file>